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C1DF" w14:textId="4F980545" w:rsidR="00135A0F" w:rsidRPr="003A36D4" w:rsidRDefault="00802EB4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Město Bílovec</w:t>
      </w:r>
    </w:p>
    <w:p w14:paraId="06196BAC" w14:textId="0B1A10E0" w:rsidR="00135A0F" w:rsidRDefault="00135A0F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Zastupitelstvo města</w:t>
      </w:r>
      <w:r w:rsidR="00802EB4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Bílovec</w:t>
      </w:r>
    </w:p>
    <w:p w14:paraId="02061A40" w14:textId="77777777" w:rsidR="0078162E" w:rsidRPr="003A36D4" w:rsidRDefault="0078162E" w:rsidP="007677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71A81" w14:textId="77777777" w:rsidR="0078162E" w:rsidRDefault="00135A0F" w:rsidP="007816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D4">
        <w:rPr>
          <w:rFonts w:ascii="Times New Roman" w:hAnsi="Times New Roman" w:cs="Times New Roman"/>
          <w:b/>
          <w:bCs/>
          <w:sz w:val="24"/>
          <w:szCs w:val="24"/>
        </w:rPr>
        <w:t>Obecně závazná vyhláška města</w:t>
      </w:r>
      <w:r w:rsidR="00802EB4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Bílovec</w:t>
      </w:r>
      <w:r w:rsidR="0078162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7D97F6B" w14:textId="2EFDD07E" w:rsidR="00135A0F" w:rsidRPr="003A36D4" w:rsidRDefault="0078162E" w:rsidP="007816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terou se zakazuje požívání alkoholických nápojů</w:t>
      </w:r>
      <w:bookmarkStart w:id="0" w:name="_Hlk164863685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účelem</w:t>
      </w:r>
      <w:r w:rsidR="00135A0F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64859911"/>
      <w:r w:rsidR="00135A0F" w:rsidRPr="003A36D4">
        <w:rPr>
          <w:rFonts w:ascii="Times New Roman" w:hAnsi="Times New Roman" w:cs="Times New Roman"/>
          <w:b/>
          <w:bCs/>
          <w:sz w:val="24"/>
          <w:szCs w:val="24"/>
        </w:rPr>
        <w:t>zabezpečení místních záležitostí veřejného pořádku na</w:t>
      </w:r>
      <w:r w:rsidR="003514F8">
        <w:rPr>
          <w:rFonts w:ascii="Times New Roman" w:hAnsi="Times New Roman" w:cs="Times New Roman"/>
          <w:b/>
          <w:bCs/>
          <w:sz w:val="24"/>
          <w:szCs w:val="24"/>
        </w:rPr>
        <w:t xml:space="preserve"> vymezených</w:t>
      </w:r>
      <w:r w:rsidR="00135A0F" w:rsidRPr="003A36D4">
        <w:rPr>
          <w:rFonts w:ascii="Times New Roman" w:hAnsi="Times New Roman" w:cs="Times New Roman"/>
          <w:b/>
          <w:bCs/>
          <w:sz w:val="24"/>
          <w:szCs w:val="24"/>
        </w:rPr>
        <w:t xml:space="preserve"> veřejných prostranstvích</w:t>
      </w:r>
      <w:bookmarkEnd w:id="1"/>
    </w:p>
    <w:bookmarkEnd w:id="0"/>
    <w:p w14:paraId="7E4A0B47" w14:textId="77777777" w:rsidR="000B2C16" w:rsidRPr="003A36D4" w:rsidRDefault="000B2C16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7E092" w14:textId="0FA54F67" w:rsidR="00135A0F" w:rsidRPr="006B5341" w:rsidRDefault="00135A0F" w:rsidP="006B534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341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0B2C16" w:rsidRPr="006B5341">
        <w:rPr>
          <w:rFonts w:ascii="Times New Roman" w:hAnsi="Times New Roman" w:cs="Times New Roman"/>
          <w:sz w:val="24"/>
          <w:szCs w:val="24"/>
        </w:rPr>
        <w:t>města Bílovec</w:t>
      </w:r>
      <w:r w:rsidRPr="006B5341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6B5341" w:rsidRPr="006B5341">
        <w:rPr>
          <w:rFonts w:ascii="Times New Roman" w:hAnsi="Times New Roman" w:cs="Times New Roman"/>
          <w:sz w:val="24"/>
          <w:szCs w:val="24"/>
        </w:rPr>
        <w:t xml:space="preserve">5.3.2025, </w:t>
      </w:r>
      <w:r w:rsidRPr="006B5341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6B5341" w:rsidRPr="006B53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/365/13/2025</w:t>
      </w:r>
      <w:r w:rsidR="006B5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B5341">
        <w:rPr>
          <w:rFonts w:ascii="Times New Roman" w:hAnsi="Times New Roman" w:cs="Times New Roman"/>
          <w:sz w:val="24"/>
          <w:szCs w:val="24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2DC58AA4" w14:textId="77777777" w:rsidR="00F1131A" w:rsidRPr="003A36D4" w:rsidRDefault="00F1131A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F0AC4" w14:textId="77777777" w:rsidR="00135A0F" w:rsidRPr="0078162E" w:rsidRDefault="00135A0F" w:rsidP="0057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6F3CF736" w14:textId="77777777" w:rsidR="00135A0F" w:rsidRPr="0078162E" w:rsidRDefault="00135A0F" w:rsidP="0057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>Předmět a cíl</w:t>
      </w:r>
    </w:p>
    <w:p w14:paraId="20F5B0AC" w14:textId="5320EACD" w:rsidR="00135A0F" w:rsidRPr="003A36D4" w:rsidRDefault="00135A0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1) Předmětem této obecně závazné vyhlášky je zákaz požívání alkoholických </w:t>
      </w:r>
      <w:r w:rsidR="00AE20D5" w:rsidRPr="003A36D4">
        <w:rPr>
          <w:rFonts w:ascii="Times New Roman" w:hAnsi="Times New Roman" w:cs="Times New Roman"/>
          <w:sz w:val="24"/>
          <w:szCs w:val="24"/>
        </w:rPr>
        <w:t>n</w:t>
      </w:r>
      <w:r w:rsidRPr="003A36D4">
        <w:rPr>
          <w:rFonts w:ascii="Times New Roman" w:hAnsi="Times New Roman" w:cs="Times New Roman"/>
          <w:sz w:val="24"/>
          <w:szCs w:val="24"/>
        </w:rPr>
        <w:t>ápojů, neboť se jedná o činnost, která by mohla narušit veřejný pořádek v</w:t>
      </w:r>
      <w:r w:rsidR="00ED36F1" w:rsidRPr="003A36D4">
        <w:rPr>
          <w:rFonts w:ascii="Times New Roman" w:hAnsi="Times New Roman" w:cs="Times New Roman"/>
          <w:sz w:val="24"/>
          <w:szCs w:val="24"/>
        </w:rPr>
        <w:t>e městě</w:t>
      </w:r>
      <w:r w:rsidRPr="003A36D4">
        <w:rPr>
          <w:rFonts w:ascii="Times New Roman" w:hAnsi="Times New Roman" w:cs="Times New Roman"/>
          <w:sz w:val="24"/>
          <w:szCs w:val="24"/>
        </w:rPr>
        <w:t xml:space="preserve"> nebo být v rozporu s dobrými mravy, ochranou bezpečnosti, zdraví a majetku.</w:t>
      </w:r>
    </w:p>
    <w:p w14:paraId="0C878876" w14:textId="5389B5A3" w:rsidR="00135A0F" w:rsidRPr="003A36D4" w:rsidRDefault="00135A0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2) Cílem této obecně závazné vyhlášky je</w:t>
      </w:r>
      <w:r w:rsidR="00175B74" w:rsidRPr="003A36D4">
        <w:rPr>
          <w:rFonts w:ascii="Times New Roman" w:hAnsi="Times New Roman" w:cs="Times New Roman"/>
          <w:sz w:val="24"/>
          <w:szCs w:val="24"/>
        </w:rPr>
        <w:t xml:space="preserve"> zabezpečení místních záležitostí veřejného pořádku na veřejných prostranstvích</w:t>
      </w:r>
      <w:r w:rsidRPr="003A36D4">
        <w:rPr>
          <w:rFonts w:ascii="Times New Roman" w:hAnsi="Times New Roman" w:cs="Times New Roman"/>
          <w:sz w:val="24"/>
          <w:szCs w:val="24"/>
        </w:rPr>
        <w:t xml:space="preserve"> </w:t>
      </w:r>
      <w:r w:rsidR="00175B74" w:rsidRPr="003A36D4">
        <w:rPr>
          <w:rFonts w:ascii="Times New Roman" w:hAnsi="Times New Roman" w:cs="Times New Roman"/>
          <w:sz w:val="24"/>
          <w:szCs w:val="24"/>
        </w:rPr>
        <w:t>regulací činnost</w:t>
      </w:r>
      <w:r w:rsidR="00ED36F1" w:rsidRPr="003A36D4">
        <w:rPr>
          <w:rFonts w:ascii="Times New Roman" w:hAnsi="Times New Roman" w:cs="Times New Roman"/>
          <w:sz w:val="24"/>
          <w:szCs w:val="24"/>
        </w:rPr>
        <w:t>i</w:t>
      </w:r>
      <w:r w:rsidR="00175B74" w:rsidRPr="003A36D4">
        <w:rPr>
          <w:rFonts w:ascii="Times New Roman" w:hAnsi="Times New Roman" w:cs="Times New Roman"/>
          <w:sz w:val="24"/>
          <w:szCs w:val="24"/>
        </w:rPr>
        <w:t>, kter</w:t>
      </w:r>
      <w:r w:rsidR="00ED36F1" w:rsidRPr="003A36D4">
        <w:rPr>
          <w:rFonts w:ascii="Times New Roman" w:hAnsi="Times New Roman" w:cs="Times New Roman"/>
          <w:sz w:val="24"/>
          <w:szCs w:val="24"/>
        </w:rPr>
        <w:t>á</w:t>
      </w:r>
      <w:r w:rsidR="00175B74" w:rsidRPr="003A36D4">
        <w:rPr>
          <w:rFonts w:ascii="Times New Roman" w:hAnsi="Times New Roman" w:cs="Times New Roman"/>
          <w:sz w:val="24"/>
          <w:szCs w:val="24"/>
        </w:rPr>
        <w:t xml:space="preserve"> by mohl</w:t>
      </w:r>
      <w:r w:rsidR="00ED36F1" w:rsidRPr="003A36D4">
        <w:rPr>
          <w:rFonts w:ascii="Times New Roman" w:hAnsi="Times New Roman" w:cs="Times New Roman"/>
          <w:sz w:val="24"/>
          <w:szCs w:val="24"/>
        </w:rPr>
        <w:t>a</w:t>
      </w:r>
      <w:r w:rsidR="00175B74" w:rsidRPr="003A36D4">
        <w:rPr>
          <w:rFonts w:ascii="Times New Roman" w:hAnsi="Times New Roman" w:cs="Times New Roman"/>
          <w:sz w:val="24"/>
          <w:szCs w:val="24"/>
        </w:rPr>
        <w:t xml:space="preserve"> narušit veřejný pořádek ve městě nebo být v rozporu s dobrými mravy, ochranou bezpečnosti, zdraví a majetku</w:t>
      </w:r>
      <w:r w:rsidRPr="003A36D4">
        <w:rPr>
          <w:rFonts w:ascii="Times New Roman" w:hAnsi="Times New Roman" w:cs="Times New Roman"/>
          <w:sz w:val="24"/>
          <w:szCs w:val="24"/>
        </w:rPr>
        <w:t>.</w:t>
      </w:r>
    </w:p>
    <w:p w14:paraId="60829ABF" w14:textId="77777777" w:rsidR="005776FA" w:rsidRPr="003A36D4" w:rsidRDefault="005776FA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ABF67" w14:textId="77777777" w:rsidR="00135A0F" w:rsidRPr="0078162E" w:rsidRDefault="00135A0F" w:rsidP="0057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53DDB685" w14:textId="77D6EB9E" w:rsidR="00135A0F" w:rsidRPr="0078162E" w:rsidRDefault="0078162E" w:rsidP="0057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>Zákaz požívání alkoholických nápojů na vymezených veřejných prostranstvích</w:t>
      </w:r>
    </w:p>
    <w:p w14:paraId="29FA31B7" w14:textId="5C32CA3E" w:rsidR="00135A0F" w:rsidRPr="003A36D4" w:rsidRDefault="00135A0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1) Činnost uvedená v čl. 1 odst. 1 se na veřejných prostranstvích </w:t>
      </w:r>
      <w:r w:rsidR="004033FA" w:rsidRPr="003A36D4">
        <w:rPr>
          <w:rFonts w:ascii="Times New Roman" w:hAnsi="Times New Roman" w:cs="Times New Roman"/>
          <w:sz w:val="24"/>
          <w:szCs w:val="24"/>
        </w:rPr>
        <w:t xml:space="preserve">uvedených v příloze č. 1 </w:t>
      </w:r>
      <w:r w:rsidRPr="003A36D4">
        <w:rPr>
          <w:rFonts w:ascii="Times New Roman" w:hAnsi="Times New Roman" w:cs="Times New Roman"/>
          <w:sz w:val="24"/>
          <w:szCs w:val="24"/>
        </w:rPr>
        <w:t>zakazuje, s výjimkami stanovenými v odst. 2.</w:t>
      </w:r>
    </w:p>
    <w:p w14:paraId="7106F8F6" w14:textId="3B67AAF8" w:rsidR="00FF3400" w:rsidRPr="00FF3400" w:rsidRDefault="00135A0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2) </w:t>
      </w:r>
      <w:r w:rsidR="00FF3400" w:rsidRPr="00FF3400">
        <w:rPr>
          <w:rFonts w:ascii="Times New Roman" w:hAnsi="Times New Roman" w:cs="Times New Roman"/>
          <w:sz w:val="24"/>
          <w:szCs w:val="24"/>
        </w:rPr>
        <w:t xml:space="preserve">Zákaz požívání alkoholických nápojů </w:t>
      </w:r>
      <w:r w:rsidR="003514F8">
        <w:rPr>
          <w:rFonts w:ascii="Times New Roman" w:hAnsi="Times New Roman" w:cs="Times New Roman"/>
          <w:sz w:val="24"/>
          <w:szCs w:val="24"/>
        </w:rPr>
        <w:t>dle odst. 1</w:t>
      </w:r>
      <w:r w:rsidR="00FF3400" w:rsidRPr="00FF3400">
        <w:rPr>
          <w:rFonts w:ascii="Times New Roman" w:hAnsi="Times New Roman" w:cs="Times New Roman"/>
          <w:sz w:val="24"/>
          <w:szCs w:val="24"/>
        </w:rPr>
        <w:t xml:space="preserve"> se nevztahuje na: </w:t>
      </w:r>
    </w:p>
    <w:p w14:paraId="3389FBCA" w14:textId="77777777" w:rsidR="00FF3400" w:rsidRPr="00FF3400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 xml:space="preserve">a) oslavy příchodu nového roku 31. prosince a 1. ledna příslušného kalendářního roku, </w:t>
      </w:r>
    </w:p>
    <w:p w14:paraId="4F8D4920" w14:textId="77777777" w:rsidR="00FF3400" w:rsidRPr="00FF3400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>b) na prostory zahrádek a předzahrádek, které jsou součástí restauračního zařízení, případně</w:t>
      </w:r>
    </w:p>
    <w:p w14:paraId="7A3B3B2B" w14:textId="77777777" w:rsidR="00FF3400" w:rsidRPr="00FF3400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 xml:space="preserve">jiných provozoven, během jejich provozní doby, </w:t>
      </w:r>
    </w:p>
    <w:p w14:paraId="1F79E007" w14:textId="00E45290" w:rsidR="00FF3400" w:rsidRPr="00FF3400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>c) stánky a jiné obdobné zařízení s občerstvením, kde probíhá prodej alkoholických nápojů, které nejsou součástí restauračního zařízení, případně jiných provozoven, přičemž zákaz požívání</w:t>
      </w:r>
      <w:r w:rsidR="00EB4C04">
        <w:rPr>
          <w:rFonts w:ascii="Times New Roman" w:hAnsi="Times New Roman" w:cs="Times New Roman"/>
          <w:sz w:val="24"/>
          <w:szCs w:val="24"/>
        </w:rPr>
        <w:t xml:space="preserve"> </w:t>
      </w:r>
      <w:r w:rsidRPr="00FF3400">
        <w:rPr>
          <w:rFonts w:ascii="Times New Roman" w:hAnsi="Times New Roman" w:cs="Times New Roman"/>
          <w:sz w:val="24"/>
          <w:szCs w:val="24"/>
        </w:rPr>
        <w:t xml:space="preserve">alkoholických nápojů neplatí v místě prodeje ve vzdálenosti 30 metrů od stánku a během jeho provozní doby, </w:t>
      </w:r>
    </w:p>
    <w:p w14:paraId="21944184" w14:textId="77777777" w:rsidR="00FF3400" w:rsidRPr="00FF3400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 xml:space="preserve">d) kulturní, sportovní a společenské akce v rámci kterých bude probíhat příležitostný prodej </w:t>
      </w:r>
    </w:p>
    <w:p w14:paraId="66F95A4D" w14:textId="006CF33F" w:rsidR="00964F7B" w:rsidRPr="003A36D4" w:rsidRDefault="00FF340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400">
        <w:rPr>
          <w:rFonts w:ascii="Times New Roman" w:hAnsi="Times New Roman" w:cs="Times New Roman"/>
          <w:sz w:val="24"/>
          <w:szCs w:val="24"/>
        </w:rPr>
        <w:t>alkoholických nápojů ve stáncích a jiných obdobných zařízeních s občerstvením v době a místě</w:t>
      </w:r>
      <w:r w:rsidR="00EB4C04">
        <w:rPr>
          <w:rFonts w:ascii="Times New Roman" w:hAnsi="Times New Roman" w:cs="Times New Roman"/>
          <w:sz w:val="24"/>
          <w:szCs w:val="24"/>
        </w:rPr>
        <w:t xml:space="preserve"> </w:t>
      </w:r>
      <w:r w:rsidRPr="00FF3400">
        <w:rPr>
          <w:rFonts w:ascii="Times New Roman" w:hAnsi="Times New Roman" w:cs="Times New Roman"/>
          <w:sz w:val="24"/>
          <w:szCs w:val="24"/>
        </w:rPr>
        <w:t>jejich konání.</w:t>
      </w:r>
    </w:p>
    <w:p w14:paraId="1988DD7C" w14:textId="77777777" w:rsidR="008473DF" w:rsidRPr="003A36D4" w:rsidRDefault="008473D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78838" w14:textId="3B8530A5" w:rsidR="00135A0F" w:rsidRPr="0078162E" w:rsidRDefault="00135A0F" w:rsidP="000867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F41A7A" w:rsidRPr="007816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371AFFF" w14:textId="77777777" w:rsidR="00135A0F" w:rsidRPr="0078162E" w:rsidRDefault="00135A0F" w:rsidP="000867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62E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6B79B9CD" w14:textId="7FA19C25" w:rsidR="00135A0F" w:rsidRPr="003A36D4" w:rsidRDefault="00135A0F" w:rsidP="0080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183DCD2D" w14:textId="77777777" w:rsidR="008F3FBD" w:rsidRDefault="008F3FBD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76D00" w14:textId="77777777" w:rsidR="001A220B" w:rsidRPr="003A36D4" w:rsidRDefault="001A220B" w:rsidP="00802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71D07" w14:textId="06B91FAF" w:rsidR="00135A0F" w:rsidRPr="003A36D4" w:rsidRDefault="00135A0F" w:rsidP="008F3F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="008F3FBD"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1F1632B" w14:textId="142EB532" w:rsidR="00135A0F" w:rsidRPr="003A36D4" w:rsidRDefault="008F3FBD" w:rsidP="0080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Ing. arch. Tereza Grabcová Hozová</w:t>
      </w:r>
      <w:r w:rsidR="00F41A7A">
        <w:rPr>
          <w:rFonts w:ascii="Times New Roman" w:hAnsi="Times New Roman" w:cs="Times New Roman"/>
          <w:sz w:val="24"/>
          <w:szCs w:val="24"/>
        </w:rPr>
        <w:t xml:space="preserve"> v. </w:t>
      </w:r>
      <w:r w:rsidR="00EB57B1">
        <w:rPr>
          <w:rFonts w:ascii="Times New Roman" w:hAnsi="Times New Roman" w:cs="Times New Roman"/>
          <w:sz w:val="24"/>
          <w:szCs w:val="24"/>
        </w:rPr>
        <w:t>r</w:t>
      </w:r>
      <w:r w:rsidR="00F41A7A">
        <w:rPr>
          <w:rFonts w:ascii="Times New Roman" w:hAnsi="Times New Roman" w:cs="Times New Roman"/>
          <w:sz w:val="24"/>
          <w:szCs w:val="24"/>
        </w:rPr>
        <w:t>.</w:t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="00F41A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36D4">
        <w:rPr>
          <w:rFonts w:ascii="Times New Roman" w:hAnsi="Times New Roman" w:cs="Times New Roman"/>
          <w:sz w:val="24"/>
          <w:szCs w:val="24"/>
        </w:rPr>
        <w:t>Martin Holub</w:t>
      </w:r>
      <w:r w:rsidR="00F41A7A">
        <w:rPr>
          <w:rFonts w:ascii="Times New Roman" w:hAnsi="Times New Roman" w:cs="Times New Roman"/>
          <w:sz w:val="24"/>
          <w:szCs w:val="24"/>
        </w:rPr>
        <w:t xml:space="preserve"> v. </w:t>
      </w:r>
      <w:r w:rsidR="00EB57B1">
        <w:rPr>
          <w:rFonts w:ascii="Times New Roman" w:hAnsi="Times New Roman" w:cs="Times New Roman"/>
          <w:sz w:val="24"/>
          <w:szCs w:val="24"/>
        </w:rPr>
        <w:t>r</w:t>
      </w:r>
      <w:r w:rsidR="00F41A7A">
        <w:rPr>
          <w:rFonts w:ascii="Times New Roman" w:hAnsi="Times New Roman" w:cs="Times New Roman"/>
          <w:sz w:val="24"/>
          <w:szCs w:val="24"/>
        </w:rPr>
        <w:t>.</w:t>
      </w:r>
    </w:p>
    <w:p w14:paraId="6E15B1A3" w14:textId="3A3FA643" w:rsidR="00A63E4A" w:rsidRDefault="008F3FBD" w:rsidP="008F3F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m</w:t>
      </w:r>
      <w:r w:rsidR="00135A0F" w:rsidRPr="003A36D4">
        <w:rPr>
          <w:rFonts w:ascii="Times New Roman" w:hAnsi="Times New Roman" w:cs="Times New Roman"/>
          <w:sz w:val="24"/>
          <w:szCs w:val="24"/>
        </w:rPr>
        <w:t>ístostarost</w:t>
      </w:r>
      <w:r w:rsidRPr="003A36D4">
        <w:rPr>
          <w:rFonts w:ascii="Times New Roman" w:hAnsi="Times New Roman" w:cs="Times New Roman"/>
          <w:sz w:val="24"/>
          <w:szCs w:val="24"/>
        </w:rPr>
        <w:t>k</w:t>
      </w:r>
      <w:r w:rsidR="00135A0F" w:rsidRPr="003A36D4">
        <w:rPr>
          <w:rFonts w:ascii="Times New Roman" w:hAnsi="Times New Roman" w:cs="Times New Roman"/>
          <w:sz w:val="24"/>
          <w:szCs w:val="24"/>
        </w:rPr>
        <w:t>a</w:t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Pr="003A36D4">
        <w:rPr>
          <w:rFonts w:ascii="Times New Roman" w:hAnsi="Times New Roman" w:cs="Times New Roman"/>
          <w:sz w:val="24"/>
          <w:szCs w:val="24"/>
        </w:rPr>
        <w:tab/>
      </w:r>
      <w:r w:rsidR="00B02AF6">
        <w:rPr>
          <w:rFonts w:ascii="Times New Roman" w:hAnsi="Times New Roman" w:cs="Times New Roman"/>
          <w:sz w:val="24"/>
          <w:szCs w:val="24"/>
        </w:rPr>
        <w:t xml:space="preserve">     </w:t>
      </w:r>
      <w:r w:rsidRPr="003A36D4">
        <w:rPr>
          <w:rFonts w:ascii="Times New Roman" w:hAnsi="Times New Roman" w:cs="Times New Roman"/>
          <w:sz w:val="24"/>
          <w:szCs w:val="24"/>
        </w:rPr>
        <w:t xml:space="preserve"> </w:t>
      </w:r>
      <w:r w:rsidR="00135A0F" w:rsidRPr="003A36D4">
        <w:rPr>
          <w:rFonts w:ascii="Times New Roman" w:hAnsi="Times New Roman" w:cs="Times New Roman"/>
          <w:sz w:val="24"/>
          <w:szCs w:val="24"/>
        </w:rPr>
        <w:t>starosta</w:t>
      </w:r>
    </w:p>
    <w:p w14:paraId="6A8F0DDF" w14:textId="0D140D97" w:rsidR="00F41A7A" w:rsidRDefault="00F41A7A" w:rsidP="008F3F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72858EE" w14:textId="30D078FE" w:rsidR="00A7575F" w:rsidRPr="00D8071A" w:rsidRDefault="00A7575F" w:rsidP="00F41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71A"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 w:rsidR="00D8071A" w:rsidRPr="00D8071A">
        <w:rPr>
          <w:rFonts w:ascii="Times New Roman" w:hAnsi="Times New Roman" w:cs="Times New Roman"/>
          <w:b/>
          <w:bCs/>
          <w:sz w:val="24"/>
          <w:szCs w:val="24"/>
        </w:rPr>
        <w:t xml:space="preserve"> obecně závazné vyhlášky města Bílovec, kterou se zakazuje požívání alkoholických nápojů za účelem zabezpečení místních záležitostí veřejného pořádku na </w:t>
      </w:r>
      <w:r w:rsidR="003514F8">
        <w:rPr>
          <w:rFonts w:ascii="Times New Roman" w:hAnsi="Times New Roman" w:cs="Times New Roman"/>
          <w:b/>
          <w:bCs/>
          <w:sz w:val="24"/>
          <w:szCs w:val="24"/>
        </w:rPr>
        <w:t xml:space="preserve">vymezených </w:t>
      </w:r>
      <w:r w:rsidR="00D8071A" w:rsidRPr="00D8071A">
        <w:rPr>
          <w:rFonts w:ascii="Times New Roman" w:hAnsi="Times New Roman" w:cs="Times New Roman"/>
          <w:b/>
          <w:bCs/>
          <w:sz w:val="24"/>
          <w:szCs w:val="24"/>
        </w:rPr>
        <w:t>veřejných prostranstvích</w:t>
      </w:r>
    </w:p>
    <w:p w14:paraId="3FF159F9" w14:textId="77777777" w:rsidR="00D8071A" w:rsidRPr="003A36D4" w:rsidRDefault="00D8071A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E3D2B" w14:textId="35B57C01" w:rsidR="00A7575F" w:rsidRPr="003A36D4" w:rsidRDefault="00A7575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Vymezení některých veřejných prostranství ve městě Bílovec a jeho místních částech k obecně závazné vyhlášce města Bílovce, </w:t>
      </w:r>
      <w:r w:rsidR="009E42C5" w:rsidRPr="003A36D4">
        <w:rPr>
          <w:rFonts w:ascii="Times New Roman" w:hAnsi="Times New Roman" w:cs="Times New Roman"/>
          <w:sz w:val="24"/>
          <w:szCs w:val="24"/>
        </w:rPr>
        <w:t xml:space="preserve">k zabezpečení místních záležitostí veřejného pořádku na </w:t>
      </w:r>
      <w:r w:rsidR="003514F8">
        <w:rPr>
          <w:rFonts w:ascii="Times New Roman" w:hAnsi="Times New Roman" w:cs="Times New Roman"/>
          <w:sz w:val="24"/>
          <w:szCs w:val="24"/>
        </w:rPr>
        <w:t xml:space="preserve">vymezených </w:t>
      </w:r>
      <w:r w:rsidR="009E42C5" w:rsidRPr="003A36D4">
        <w:rPr>
          <w:rFonts w:ascii="Times New Roman" w:hAnsi="Times New Roman" w:cs="Times New Roman"/>
          <w:sz w:val="24"/>
          <w:szCs w:val="24"/>
        </w:rPr>
        <w:t>veřejných prostranstvích</w:t>
      </w:r>
      <w:r w:rsidR="00F41A7A">
        <w:rPr>
          <w:rFonts w:ascii="Times New Roman" w:hAnsi="Times New Roman" w:cs="Times New Roman"/>
          <w:sz w:val="24"/>
          <w:szCs w:val="24"/>
        </w:rPr>
        <w:t xml:space="preserve"> (</w:t>
      </w:r>
      <w:r w:rsidRPr="003A36D4">
        <w:rPr>
          <w:rFonts w:ascii="Times New Roman" w:hAnsi="Times New Roman" w:cs="Times New Roman"/>
          <w:sz w:val="24"/>
          <w:szCs w:val="24"/>
        </w:rPr>
        <w:t>náměstí, parky, sportoviště, dětská hřiště, ulice, veřejná zeleň, autobusové zastávky, tržnice)</w:t>
      </w:r>
      <w:r w:rsidR="00752C60" w:rsidRPr="003A36D4">
        <w:rPr>
          <w:rFonts w:ascii="Times New Roman" w:hAnsi="Times New Roman" w:cs="Times New Roman"/>
          <w:sz w:val="24"/>
          <w:szCs w:val="24"/>
        </w:rPr>
        <w:t>:</w:t>
      </w:r>
    </w:p>
    <w:p w14:paraId="710AD349" w14:textId="77777777" w:rsidR="00752C60" w:rsidRPr="003A36D4" w:rsidRDefault="00752C60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7F7A" w14:textId="7DBF002C" w:rsidR="00A7575F" w:rsidRPr="003A36D4" w:rsidRDefault="00B52C27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1. </w:t>
      </w:r>
      <w:r w:rsidR="00A7575F" w:rsidRPr="003A36D4">
        <w:rPr>
          <w:rFonts w:ascii="Times New Roman" w:hAnsi="Times New Roman" w:cs="Times New Roman"/>
          <w:sz w:val="24"/>
          <w:szCs w:val="24"/>
        </w:rPr>
        <w:t>Sportoviště a dětská hřiště</w:t>
      </w:r>
    </w:p>
    <w:p w14:paraId="3B7031AE" w14:textId="35F82AF6" w:rsidR="00A7575F" w:rsidRPr="003A36D4" w:rsidRDefault="00A7575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a)    ul. 17. listopadu - dětské hřiště u věžáku č. 315</w:t>
      </w:r>
    </w:p>
    <w:p w14:paraId="4B1D937E" w14:textId="0C94FC35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b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ul. Radotínská - dětská hřiště u bytových domů</w:t>
      </w:r>
    </w:p>
    <w:p w14:paraId="48B028AE" w14:textId="4A8E36A6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c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ul. Komenského - hřiště u bývalé mateřské školy</w:t>
      </w:r>
    </w:p>
    <w:p w14:paraId="2915883C" w14:textId="66F11EAB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d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ul. Komenského - asfaltové hřiště</w:t>
      </w:r>
    </w:p>
    <w:p w14:paraId="3A18244A" w14:textId="4B326E92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e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ul. Wolkerova - dětské hřiště</w:t>
      </w:r>
    </w:p>
    <w:p w14:paraId="4B34F117" w14:textId="71352C1D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f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ul. Wolkerova - hřiště u Základní školy T. G. M</w:t>
      </w:r>
      <w:r w:rsidR="007D60DE" w:rsidRPr="003A36D4">
        <w:rPr>
          <w:rFonts w:ascii="Times New Roman" w:hAnsi="Times New Roman" w:cs="Times New Roman"/>
          <w:sz w:val="24"/>
          <w:szCs w:val="24"/>
        </w:rPr>
        <w:t>asaryka</w:t>
      </w:r>
    </w:p>
    <w:p w14:paraId="4DE877C6" w14:textId="5525C4CD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g</w:t>
      </w:r>
      <w:r w:rsidR="00A7575F" w:rsidRPr="003A36D4">
        <w:rPr>
          <w:rFonts w:ascii="Times New Roman" w:hAnsi="Times New Roman" w:cs="Times New Roman"/>
          <w:sz w:val="24"/>
          <w:szCs w:val="24"/>
        </w:rPr>
        <w:t xml:space="preserve">)   </w:t>
      </w:r>
      <w:r w:rsidRPr="003A36D4">
        <w:rPr>
          <w:rFonts w:ascii="Times New Roman" w:hAnsi="Times New Roman" w:cs="Times New Roman"/>
          <w:sz w:val="24"/>
          <w:szCs w:val="24"/>
        </w:rPr>
        <w:t xml:space="preserve"> </w:t>
      </w:r>
      <w:r w:rsidR="00A7575F" w:rsidRPr="003A36D4">
        <w:rPr>
          <w:rFonts w:ascii="Times New Roman" w:hAnsi="Times New Roman" w:cs="Times New Roman"/>
          <w:sz w:val="24"/>
          <w:szCs w:val="24"/>
        </w:rPr>
        <w:t>ul. Ostravská - hřiště u Základní školy T. G. M</w:t>
      </w:r>
      <w:r w:rsidR="007D60DE" w:rsidRPr="003A36D4">
        <w:rPr>
          <w:rFonts w:ascii="Times New Roman" w:hAnsi="Times New Roman" w:cs="Times New Roman"/>
          <w:sz w:val="24"/>
          <w:szCs w:val="24"/>
        </w:rPr>
        <w:t>asaryka</w:t>
      </w:r>
    </w:p>
    <w:p w14:paraId="6A47C616" w14:textId="759A9014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i</w:t>
      </w:r>
      <w:r w:rsidR="00A7575F" w:rsidRPr="003A36D4">
        <w:rPr>
          <w:rFonts w:ascii="Times New Roman" w:hAnsi="Times New Roman" w:cs="Times New Roman"/>
          <w:sz w:val="24"/>
          <w:szCs w:val="24"/>
        </w:rPr>
        <w:t xml:space="preserve">)    </w:t>
      </w:r>
      <w:r w:rsidRPr="003A36D4">
        <w:rPr>
          <w:rFonts w:ascii="Times New Roman" w:hAnsi="Times New Roman" w:cs="Times New Roman"/>
          <w:sz w:val="24"/>
          <w:szCs w:val="24"/>
        </w:rPr>
        <w:t xml:space="preserve"> </w:t>
      </w:r>
      <w:r w:rsidR="00A7575F" w:rsidRPr="003A36D4">
        <w:rPr>
          <w:rFonts w:ascii="Times New Roman" w:hAnsi="Times New Roman" w:cs="Times New Roman"/>
          <w:sz w:val="24"/>
          <w:szCs w:val="24"/>
        </w:rPr>
        <w:t>ul. Opavská - areál lesoparku Střelnice, dětské hřiště a volejbalové kurty</w:t>
      </w:r>
    </w:p>
    <w:p w14:paraId="5E872E0E" w14:textId="4526BC41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j</w:t>
      </w:r>
      <w:r w:rsidR="00A7575F" w:rsidRPr="003A36D4">
        <w:rPr>
          <w:rFonts w:ascii="Times New Roman" w:hAnsi="Times New Roman" w:cs="Times New Roman"/>
          <w:sz w:val="24"/>
          <w:szCs w:val="24"/>
        </w:rPr>
        <w:t>)     ul. Tovární - areál a dětské hřiště u Domu dětí a mládeže</w:t>
      </w:r>
    </w:p>
    <w:p w14:paraId="00B725D9" w14:textId="45964368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k</w:t>
      </w:r>
      <w:r w:rsidR="00A7575F" w:rsidRPr="003A36D4">
        <w:rPr>
          <w:rFonts w:ascii="Times New Roman" w:hAnsi="Times New Roman" w:cs="Times New Roman"/>
          <w:sz w:val="24"/>
          <w:szCs w:val="24"/>
        </w:rPr>
        <w:t xml:space="preserve">)   </w:t>
      </w:r>
      <w:r w:rsidRPr="003A36D4">
        <w:rPr>
          <w:rFonts w:ascii="Times New Roman" w:hAnsi="Times New Roman" w:cs="Times New Roman"/>
          <w:sz w:val="24"/>
          <w:szCs w:val="24"/>
        </w:rPr>
        <w:t xml:space="preserve"> </w:t>
      </w:r>
      <w:r w:rsidR="00A7575F" w:rsidRPr="003A36D4">
        <w:rPr>
          <w:rFonts w:ascii="Times New Roman" w:hAnsi="Times New Roman" w:cs="Times New Roman"/>
          <w:sz w:val="24"/>
          <w:szCs w:val="24"/>
        </w:rPr>
        <w:t>Lubojaty - dětský koutek u mateřské a základní školy</w:t>
      </w:r>
    </w:p>
    <w:p w14:paraId="0D33ADBC" w14:textId="241B3D76" w:rsidR="00A7575F" w:rsidRPr="003A36D4" w:rsidRDefault="00A21AB2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l</w:t>
      </w:r>
      <w:r w:rsidR="00A7575F" w:rsidRPr="003A36D4">
        <w:rPr>
          <w:rFonts w:ascii="Times New Roman" w:hAnsi="Times New Roman" w:cs="Times New Roman"/>
          <w:sz w:val="24"/>
          <w:szCs w:val="24"/>
        </w:rPr>
        <w:t xml:space="preserve">)     Stará Ves - dětský koutek u </w:t>
      </w:r>
      <w:r w:rsidR="007D60DE" w:rsidRPr="003A36D4">
        <w:rPr>
          <w:rFonts w:ascii="Times New Roman" w:hAnsi="Times New Roman" w:cs="Times New Roman"/>
          <w:sz w:val="24"/>
          <w:szCs w:val="24"/>
        </w:rPr>
        <w:t>m</w:t>
      </w:r>
      <w:r w:rsidR="00A7575F" w:rsidRPr="003A36D4">
        <w:rPr>
          <w:rFonts w:ascii="Times New Roman" w:hAnsi="Times New Roman" w:cs="Times New Roman"/>
          <w:sz w:val="24"/>
          <w:szCs w:val="24"/>
        </w:rPr>
        <w:t>ateřské a základní školy</w:t>
      </w:r>
      <w:r w:rsidR="006559DC">
        <w:rPr>
          <w:rFonts w:ascii="Times New Roman" w:hAnsi="Times New Roman" w:cs="Times New Roman"/>
          <w:sz w:val="24"/>
          <w:szCs w:val="24"/>
        </w:rPr>
        <w:t>.</w:t>
      </w:r>
    </w:p>
    <w:p w14:paraId="04A0495D" w14:textId="77777777" w:rsidR="00334EE8" w:rsidRPr="003A36D4" w:rsidRDefault="00334EE8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18254" w14:textId="6DBA6E02" w:rsidR="00C8089E" w:rsidRPr="003A36D4" w:rsidRDefault="00B52C27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2. </w:t>
      </w:r>
      <w:r w:rsidR="00334EE8" w:rsidRPr="003A36D4">
        <w:rPr>
          <w:rFonts w:ascii="Times New Roman" w:hAnsi="Times New Roman" w:cs="Times New Roman"/>
          <w:sz w:val="24"/>
          <w:szCs w:val="24"/>
        </w:rPr>
        <w:t>Autobusové zastávk</w:t>
      </w:r>
      <w:r w:rsidR="005672A2" w:rsidRPr="003A36D4">
        <w:rPr>
          <w:rFonts w:ascii="Times New Roman" w:hAnsi="Times New Roman" w:cs="Times New Roman"/>
          <w:sz w:val="24"/>
          <w:szCs w:val="24"/>
        </w:rPr>
        <w:t>y</w:t>
      </w:r>
      <w:r w:rsidR="000C33B6" w:rsidRPr="003A36D4">
        <w:rPr>
          <w:rFonts w:ascii="Times New Roman" w:hAnsi="Times New Roman" w:cs="Times New Roman"/>
          <w:sz w:val="24"/>
          <w:szCs w:val="24"/>
        </w:rPr>
        <w:t xml:space="preserve"> v ulicích: </w:t>
      </w:r>
      <w:r w:rsidR="00C8089E" w:rsidRPr="003A36D4">
        <w:rPr>
          <w:rFonts w:ascii="Times New Roman" w:hAnsi="Times New Roman" w:cs="Times New Roman"/>
          <w:sz w:val="24"/>
          <w:szCs w:val="24"/>
        </w:rPr>
        <w:t>17. listopadu, Ostravská, Opavská, Čs. armády, Nádražní</w:t>
      </w:r>
      <w:r w:rsidR="006559DC">
        <w:rPr>
          <w:rFonts w:ascii="Times New Roman" w:hAnsi="Times New Roman" w:cs="Times New Roman"/>
          <w:sz w:val="24"/>
          <w:szCs w:val="24"/>
        </w:rPr>
        <w:t>.</w:t>
      </w:r>
    </w:p>
    <w:p w14:paraId="7E711E4A" w14:textId="77777777" w:rsidR="007D60DE" w:rsidRPr="003A36D4" w:rsidRDefault="007D60DE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6F321" w14:textId="699AABB7" w:rsidR="005672A2" w:rsidRPr="003A36D4" w:rsidRDefault="00B52C27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 xml:space="preserve">3. </w:t>
      </w:r>
      <w:r w:rsidR="005672A2" w:rsidRPr="003A36D4">
        <w:rPr>
          <w:rFonts w:ascii="Times New Roman" w:hAnsi="Times New Roman" w:cs="Times New Roman"/>
          <w:sz w:val="24"/>
          <w:szCs w:val="24"/>
        </w:rPr>
        <w:t>V</w:t>
      </w:r>
      <w:r w:rsidR="005E6980" w:rsidRPr="003A36D4">
        <w:rPr>
          <w:rFonts w:ascii="Times New Roman" w:hAnsi="Times New Roman" w:cs="Times New Roman"/>
          <w:sz w:val="24"/>
          <w:szCs w:val="24"/>
        </w:rPr>
        <w:t> okruhu v</w:t>
      </w:r>
      <w:r w:rsidR="005672A2" w:rsidRPr="003A36D4">
        <w:rPr>
          <w:rFonts w:ascii="Times New Roman" w:hAnsi="Times New Roman" w:cs="Times New Roman"/>
          <w:sz w:val="24"/>
          <w:szCs w:val="24"/>
        </w:rPr>
        <w:t>e vzdálenosti do 50 m od škol a školských zařízení</w:t>
      </w:r>
      <w:r w:rsidR="005E6980" w:rsidRPr="003A36D4">
        <w:rPr>
          <w:rFonts w:ascii="Times New Roman" w:hAnsi="Times New Roman" w:cs="Times New Roman"/>
          <w:sz w:val="24"/>
          <w:szCs w:val="24"/>
        </w:rPr>
        <w:t xml:space="preserve"> a Kulturního domu</w:t>
      </w:r>
      <w:r w:rsidR="006559DC">
        <w:rPr>
          <w:rFonts w:ascii="Times New Roman" w:hAnsi="Times New Roman" w:cs="Times New Roman"/>
          <w:sz w:val="24"/>
          <w:szCs w:val="24"/>
        </w:rPr>
        <w:t>.</w:t>
      </w:r>
    </w:p>
    <w:p w14:paraId="129CBCBE" w14:textId="77777777" w:rsidR="00A7575F" w:rsidRPr="003A36D4" w:rsidRDefault="00A7575F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17543" w14:textId="21E705C4" w:rsidR="00A7575F" w:rsidRPr="003A36D4" w:rsidRDefault="00B52C27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0131220"/>
      <w:r w:rsidRPr="003A36D4">
        <w:rPr>
          <w:rFonts w:ascii="Times New Roman" w:hAnsi="Times New Roman" w:cs="Times New Roman"/>
          <w:sz w:val="24"/>
          <w:szCs w:val="24"/>
        </w:rPr>
        <w:t xml:space="preserve">4. </w:t>
      </w:r>
      <w:r w:rsidR="00A7575F" w:rsidRPr="003A36D4">
        <w:rPr>
          <w:rFonts w:ascii="Times New Roman" w:hAnsi="Times New Roman" w:cs="Times New Roman"/>
          <w:sz w:val="24"/>
          <w:szCs w:val="24"/>
        </w:rPr>
        <w:t>Ulice, náměstí, parky, veřejná zeleň, tržnice</w:t>
      </w:r>
      <w:r w:rsidR="003646FD" w:rsidRPr="003A36D4">
        <w:rPr>
          <w:rFonts w:ascii="Times New Roman" w:hAnsi="Times New Roman" w:cs="Times New Roman"/>
          <w:sz w:val="24"/>
          <w:szCs w:val="24"/>
        </w:rPr>
        <w:t xml:space="preserve"> vymezené ulicemi:</w:t>
      </w:r>
    </w:p>
    <w:p w14:paraId="6AC5C321" w14:textId="40EDC351" w:rsidR="00A7575F" w:rsidRPr="003A36D4" w:rsidRDefault="005359FB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a</w:t>
      </w:r>
      <w:r w:rsidR="00A7575F" w:rsidRPr="003A36D4">
        <w:rPr>
          <w:rFonts w:ascii="Times New Roman" w:hAnsi="Times New Roman" w:cs="Times New Roman"/>
          <w:sz w:val="24"/>
          <w:szCs w:val="24"/>
        </w:rPr>
        <w:t>)  ul. Městský kopec</w:t>
      </w:r>
    </w:p>
    <w:p w14:paraId="0A569E58" w14:textId="77FE7A99" w:rsidR="00A7575F" w:rsidRPr="003A36D4" w:rsidRDefault="005359FB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b</w:t>
      </w:r>
      <w:r w:rsidR="00A7575F" w:rsidRPr="003A36D4">
        <w:rPr>
          <w:rFonts w:ascii="Times New Roman" w:hAnsi="Times New Roman" w:cs="Times New Roman"/>
          <w:sz w:val="24"/>
          <w:szCs w:val="24"/>
        </w:rPr>
        <w:t>)  ul. Pivovarská</w:t>
      </w:r>
    </w:p>
    <w:p w14:paraId="0A73798F" w14:textId="30CEBDBB" w:rsidR="00A7575F" w:rsidRPr="003A36D4" w:rsidRDefault="005359FB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c</w:t>
      </w:r>
      <w:r w:rsidR="00A7575F" w:rsidRPr="003A36D4">
        <w:rPr>
          <w:rFonts w:ascii="Times New Roman" w:hAnsi="Times New Roman" w:cs="Times New Roman"/>
          <w:sz w:val="24"/>
          <w:szCs w:val="24"/>
        </w:rPr>
        <w:t>)  ul. Slezské náměstí</w:t>
      </w:r>
    </w:p>
    <w:p w14:paraId="07251B0A" w14:textId="6254E692" w:rsidR="00A7575F" w:rsidRPr="003A36D4" w:rsidRDefault="005359FB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6D4">
        <w:rPr>
          <w:rFonts w:ascii="Times New Roman" w:hAnsi="Times New Roman" w:cs="Times New Roman"/>
          <w:sz w:val="24"/>
          <w:szCs w:val="24"/>
        </w:rPr>
        <w:t>d</w:t>
      </w:r>
      <w:r w:rsidR="00A7575F" w:rsidRPr="003A36D4">
        <w:rPr>
          <w:rFonts w:ascii="Times New Roman" w:hAnsi="Times New Roman" w:cs="Times New Roman"/>
          <w:sz w:val="24"/>
          <w:szCs w:val="24"/>
        </w:rPr>
        <w:t>)  ul. Tkalcovská</w:t>
      </w:r>
    </w:p>
    <w:p w14:paraId="3D4D6FD6" w14:textId="31075F78" w:rsidR="00A7575F" w:rsidRPr="002B2010" w:rsidRDefault="005359FB" w:rsidP="00F4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010">
        <w:rPr>
          <w:rFonts w:ascii="Times New Roman" w:hAnsi="Times New Roman" w:cs="Times New Roman"/>
          <w:sz w:val="24"/>
          <w:szCs w:val="24"/>
        </w:rPr>
        <w:t>e</w:t>
      </w:r>
      <w:r w:rsidR="00A7575F" w:rsidRPr="002B2010">
        <w:rPr>
          <w:rFonts w:ascii="Times New Roman" w:hAnsi="Times New Roman" w:cs="Times New Roman"/>
          <w:sz w:val="24"/>
          <w:szCs w:val="24"/>
        </w:rPr>
        <w:t xml:space="preserve">) </w:t>
      </w:r>
      <w:r w:rsidRPr="002B2010">
        <w:rPr>
          <w:rFonts w:ascii="Times New Roman" w:hAnsi="Times New Roman" w:cs="Times New Roman"/>
          <w:sz w:val="24"/>
          <w:szCs w:val="24"/>
        </w:rPr>
        <w:t xml:space="preserve"> </w:t>
      </w:r>
      <w:r w:rsidR="00A7575F" w:rsidRPr="002B2010">
        <w:rPr>
          <w:rFonts w:ascii="Times New Roman" w:hAnsi="Times New Roman" w:cs="Times New Roman"/>
          <w:sz w:val="24"/>
          <w:szCs w:val="24"/>
        </w:rPr>
        <w:t>ul. Zámecká</w:t>
      </w:r>
      <w:bookmarkEnd w:id="2"/>
    </w:p>
    <w:p w14:paraId="1B3248F1" w14:textId="0567FCB8" w:rsidR="002B2010" w:rsidRPr="002B2010" w:rsidRDefault="002B2010" w:rsidP="002B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2146624"/>
      <w:r w:rsidRPr="006559DC">
        <w:rPr>
          <w:rFonts w:ascii="Times New Roman" w:hAnsi="Times New Roman" w:cs="Times New Roman"/>
          <w:sz w:val="24"/>
          <w:szCs w:val="24"/>
        </w:rPr>
        <w:t>f)</w:t>
      </w:r>
      <w:r w:rsidR="00124FBB" w:rsidRPr="006559DC">
        <w:rPr>
          <w:rFonts w:ascii="Times New Roman" w:hAnsi="Times New Roman" w:cs="Times New Roman"/>
          <w:sz w:val="24"/>
          <w:szCs w:val="24"/>
        </w:rPr>
        <w:t xml:space="preserve">  </w:t>
      </w:r>
      <w:r w:rsidRPr="006559DC">
        <w:rPr>
          <w:rFonts w:ascii="Times New Roman" w:hAnsi="Times New Roman" w:cs="Times New Roman"/>
          <w:sz w:val="24"/>
          <w:szCs w:val="24"/>
        </w:rPr>
        <w:t xml:space="preserve"> ulice Zahradní</w:t>
      </w:r>
      <w:r w:rsidR="00124FBB" w:rsidRPr="006559DC">
        <w:rPr>
          <w:rFonts w:ascii="Times New Roman" w:hAnsi="Times New Roman" w:cs="Times New Roman"/>
          <w:sz w:val="24"/>
          <w:szCs w:val="24"/>
        </w:rPr>
        <w:t>,</w:t>
      </w:r>
      <w:r w:rsidRPr="006559DC">
        <w:rPr>
          <w:rFonts w:ascii="Times New Roman" w:hAnsi="Times New Roman" w:cs="Times New Roman"/>
          <w:sz w:val="24"/>
          <w:szCs w:val="24"/>
        </w:rPr>
        <w:t xml:space="preserve"> </w:t>
      </w:r>
      <w:r w:rsidR="00124FBB" w:rsidRPr="006559DC">
        <w:rPr>
          <w:rFonts w:ascii="Times New Roman" w:hAnsi="Times New Roman" w:cs="Times New Roman"/>
          <w:sz w:val="24"/>
          <w:szCs w:val="24"/>
        </w:rPr>
        <w:t xml:space="preserve">Komenského, </w:t>
      </w:r>
      <w:r w:rsidRPr="006559DC">
        <w:rPr>
          <w:rFonts w:ascii="Times New Roman" w:hAnsi="Times New Roman" w:cs="Times New Roman"/>
          <w:sz w:val="24"/>
          <w:szCs w:val="24"/>
        </w:rPr>
        <w:t>Pod strání</w:t>
      </w:r>
      <w:r w:rsidR="00124FBB" w:rsidRPr="006559DC">
        <w:rPr>
          <w:rFonts w:ascii="Times New Roman" w:hAnsi="Times New Roman" w:cs="Times New Roman"/>
          <w:sz w:val="24"/>
          <w:szCs w:val="24"/>
        </w:rPr>
        <w:t xml:space="preserve"> a Sokolská a</w:t>
      </w:r>
      <w:r w:rsidR="00124FBB" w:rsidRPr="006559DC">
        <w:t xml:space="preserve"> </w:t>
      </w:r>
      <w:r w:rsidR="00124FBB" w:rsidRPr="006559DC">
        <w:rPr>
          <w:rFonts w:ascii="Times New Roman" w:hAnsi="Times New Roman" w:cs="Times New Roman"/>
          <w:sz w:val="24"/>
          <w:szCs w:val="24"/>
        </w:rPr>
        <w:t>veřejné prostranství jimi ohraničené</w:t>
      </w:r>
      <w:r w:rsidRPr="006559D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367900A" w14:textId="77777777" w:rsidR="002B2010" w:rsidRPr="003A36D4" w:rsidRDefault="002B2010" w:rsidP="00F41A7A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2B2010" w:rsidRPr="003A36D4" w:rsidSect="0078495F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C5CF" w14:textId="77777777" w:rsidR="00E65CE2" w:rsidRDefault="00E65CE2" w:rsidP="00C557D8">
      <w:pPr>
        <w:spacing w:after="0" w:line="240" w:lineRule="auto"/>
      </w:pPr>
      <w:r>
        <w:separator/>
      </w:r>
    </w:p>
  </w:endnote>
  <w:endnote w:type="continuationSeparator" w:id="0">
    <w:p w14:paraId="07869AB6" w14:textId="77777777" w:rsidR="00E65CE2" w:rsidRDefault="00E65CE2" w:rsidP="00C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791295"/>
      <w:docPartObj>
        <w:docPartGallery w:val="Page Numbers (Bottom of Page)"/>
        <w:docPartUnique/>
      </w:docPartObj>
    </w:sdtPr>
    <w:sdtEndPr/>
    <w:sdtContent>
      <w:p w14:paraId="036ED1C0" w14:textId="11FE55A9" w:rsidR="00C557D8" w:rsidRDefault="00C557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CF714" w14:textId="77777777" w:rsidR="00C557D8" w:rsidRDefault="00C55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2FC9" w14:textId="77777777" w:rsidR="00E65CE2" w:rsidRDefault="00E65CE2" w:rsidP="00C557D8">
      <w:pPr>
        <w:spacing w:after="0" w:line="240" w:lineRule="auto"/>
      </w:pPr>
      <w:r>
        <w:separator/>
      </w:r>
    </w:p>
  </w:footnote>
  <w:footnote w:type="continuationSeparator" w:id="0">
    <w:p w14:paraId="1895121C" w14:textId="77777777" w:rsidR="00E65CE2" w:rsidRDefault="00E65CE2" w:rsidP="00C5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3"/>
    <w:rsid w:val="0000261C"/>
    <w:rsid w:val="00015CEB"/>
    <w:rsid w:val="00062B7D"/>
    <w:rsid w:val="00086701"/>
    <w:rsid w:val="000B2C16"/>
    <w:rsid w:val="000C2CF5"/>
    <w:rsid w:val="000C33B6"/>
    <w:rsid w:val="000D5955"/>
    <w:rsid w:val="00124FBB"/>
    <w:rsid w:val="00135A0F"/>
    <w:rsid w:val="00172FF8"/>
    <w:rsid w:val="00175B74"/>
    <w:rsid w:val="00185AA2"/>
    <w:rsid w:val="001A220B"/>
    <w:rsid w:val="00205F29"/>
    <w:rsid w:val="00227A90"/>
    <w:rsid w:val="002B2010"/>
    <w:rsid w:val="00323B27"/>
    <w:rsid w:val="00334EE8"/>
    <w:rsid w:val="00347E55"/>
    <w:rsid w:val="003514F8"/>
    <w:rsid w:val="003646FD"/>
    <w:rsid w:val="003A36D4"/>
    <w:rsid w:val="003A4A40"/>
    <w:rsid w:val="003D3853"/>
    <w:rsid w:val="004033FA"/>
    <w:rsid w:val="004201A3"/>
    <w:rsid w:val="00456540"/>
    <w:rsid w:val="004825A5"/>
    <w:rsid w:val="004B0393"/>
    <w:rsid w:val="004F4FE3"/>
    <w:rsid w:val="005359FB"/>
    <w:rsid w:val="005672A2"/>
    <w:rsid w:val="005776FA"/>
    <w:rsid w:val="005943E8"/>
    <w:rsid w:val="005A402B"/>
    <w:rsid w:val="005C24F7"/>
    <w:rsid w:val="005E6980"/>
    <w:rsid w:val="0061037E"/>
    <w:rsid w:val="00616F88"/>
    <w:rsid w:val="006521AD"/>
    <w:rsid w:val="006559DC"/>
    <w:rsid w:val="00666886"/>
    <w:rsid w:val="006738AB"/>
    <w:rsid w:val="006A650B"/>
    <w:rsid w:val="006B5341"/>
    <w:rsid w:val="0070432B"/>
    <w:rsid w:val="00725CBD"/>
    <w:rsid w:val="007311E8"/>
    <w:rsid w:val="00752C60"/>
    <w:rsid w:val="007677EB"/>
    <w:rsid w:val="0078162E"/>
    <w:rsid w:val="0078495F"/>
    <w:rsid w:val="007D60DE"/>
    <w:rsid w:val="00802EB4"/>
    <w:rsid w:val="00824519"/>
    <w:rsid w:val="00845738"/>
    <w:rsid w:val="0084643E"/>
    <w:rsid w:val="008473DF"/>
    <w:rsid w:val="008E2DEB"/>
    <w:rsid w:val="008F3FBD"/>
    <w:rsid w:val="009117B7"/>
    <w:rsid w:val="00942FCB"/>
    <w:rsid w:val="00953A2A"/>
    <w:rsid w:val="00964F7B"/>
    <w:rsid w:val="0098795F"/>
    <w:rsid w:val="00997D29"/>
    <w:rsid w:val="009C068E"/>
    <w:rsid w:val="009C1180"/>
    <w:rsid w:val="009C5762"/>
    <w:rsid w:val="009E42C5"/>
    <w:rsid w:val="00A2091C"/>
    <w:rsid w:val="00A21AB2"/>
    <w:rsid w:val="00A63E4A"/>
    <w:rsid w:val="00A7575F"/>
    <w:rsid w:val="00A75F84"/>
    <w:rsid w:val="00AB3DBE"/>
    <w:rsid w:val="00AD5C25"/>
    <w:rsid w:val="00AE20D5"/>
    <w:rsid w:val="00B02AF6"/>
    <w:rsid w:val="00B52C27"/>
    <w:rsid w:val="00B74957"/>
    <w:rsid w:val="00BD7105"/>
    <w:rsid w:val="00C557D8"/>
    <w:rsid w:val="00C6635B"/>
    <w:rsid w:val="00C67FF6"/>
    <w:rsid w:val="00C8089E"/>
    <w:rsid w:val="00CA45BB"/>
    <w:rsid w:val="00D54F08"/>
    <w:rsid w:val="00D660E2"/>
    <w:rsid w:val="00D7166D"/>
    <w:rsid w:val="00D8071A"/>
    <w:rsid w:val="00D94F53"/>
    <w:rsid w:val="00DD4742"/>
    <w:rsid w:val="00E62223"/>
    <w:rsid w:val="00E65CE2"/>
    <w:rsid w:val="00EB4C04"/>
    <w:rsid w:val="00EB57B1"/>
    <w:rsid w:val="00ED36F1"/>
    <w:rsid w:val="00F071D3"/>
    <w:rsid w:val="00F1131A"/>
    <w:rsid w:val="00F41A7A"/>
    <w:rsid w:val="00F6770C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EDD8"/>
  <w15:chartTrackingRefBased/>
  <w15:docId w15:val="{E0A2CF89-9B39-4B37-AC91-8679C8D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8495F"/>
    <w:pPr>
      <w:keepNext/>
      <w:autoSpaceDE w:val="0"/>
      <w:autoSpaceDN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D8"/>
  </w:style>
  <w:style w:type="paragraph" w:styleId="Zpat">
    <w:name w:val="footer"/>
    <w:basedOn w:val="Normln"/>
    <w:link w:val="ZpatChar"/>
    <w:uiPriority w:val="99"/>
    <w:unhideWhenUsed/>
    <w:rsid w:val="00C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D8"/>
  </w:style>
  <w:style w:type="character" w:styleId="Odkaznakoment">
    <w:name w:val="annotation reference"/>
    <w:basedOn w:val="Standardnpsmoodstavce"/>
    <w:uiPriority w:val="99"/>
    <w:semiHidden/>
    <w:unhideWhenUsed/>
    <w:rsid w:val="00185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A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AA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78495F"/>
    <w:rPr>
      <w:rFonts w:ascii="Arial" w:eastAsia="Times New Roman" w:hAnsi="Arial" w:cs="Arial"/>
      <w:b/>
      <w:bCs/>
      <w:kern w:val="0"/>
      <w:sz w:val="26"/>
      <w:szCs w:val="2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A94F-CAE9-4450-BF90-864DC2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Hodic</dc:creator>
  <cp:keywords/>
  <dc:description/>
  <cp:lastModifiedBy>Město Bílovec</cp:lastModifiedBy>
  <cp:revision>4</cp:revision>
  <cp:lastPrinted>2025-03-14T11:20:00Z</cp:lastPrinted>
  <dcterms:created xsi:type="dcterms:W3CDTF">2025-03-14T11:28:00Z</dcterms:created>
  <dcterms:modified xsi:type="dcterms:W3CDTF">2025-03-14T11:29:00Z</dcterms:modified>
</cp:coreProperties>
</file>